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rPr>
          <w:rFonts w:asciiTheme="minorEastAsia" w:hAnsiTheme="minorEastAsia"/>
          <w:b/>
          <w:szCs w:val="20"/>
        </w:rPr>
      </w:pPr>
      <w:r w:rsidRPr="00957D37">
        <w:rPr>
          <w:rFonts w:ascii="ＭＳ 明朝" w:eastAsia="ＭＳ 明朝" w:hAnsi="ＭＳ 明朝" w:hint="eastAsia"/>
          <w:b/>
        </w:rPr>
        <w:t>（研究・出版助成）</w:t>
      </w:r>
      <w:r w:rsidRPr="00957D37">
        <w:rPr>
          <w:rFonts w:asciiTheme="minorEastAsia" w:hAnsiTheme="minorEastAsia" w:hint="eastAsia"/>
          <w:b/>
          <w:szCs w:val="20"/>
          <w:lang w:eastAsia="zh-TW"/>
        </w:rPr>
        <w:t>別記様式</w:t>
      </w:r>
      <w:r w:rsidRPr="00957D37">
        <w:rPr>
          <w:rFonts w:asciiTheme="minorEastAsia" w:hAnsiTheme="minorEastAsia" w:hint="eastAsia"/>
          <w:b/>
          <w:szCs w:val="20"/>
        </w:rPr>
        <w:t>１２</w:t>
      </w:r>
    </w:p>
    <w:p w:rsidR="00AA6662" w:rsidRPr="00957D37" w:rsidRDefault="00AA6662" w:rsidP="00AA6662">
      <w:pPr>
        <w:jc w:val="right"/>
        <w:rPr>
          <w:sz w:val="22"/>
        </w:rPr>
      </w:pPr>
    </w:p>
    <w:p w:rsidR="00AA6662" w:rsidRPr="00957D37" w:rsidRDefault="00AA6662" w:rsidP="00AA666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957D37">
        <w:rPr>
          <w:rFonts w:hAnsi="ＭＳ 明朝" w:hint="eastAsia"/>
          <w:b/>
          <w:sz w:val="32"/>
          <w:szCs w:val="32"/>
        </w:rPr>
        <w:t>事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業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実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績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書</w:t>
      </w:r>
    </w:p>
    <w:p w:rsidR="00AA6662" w:rsidRPr="00957D37" w:rsidRDefault="00AA6662" w:rsidP="00AA6662">
      <w:pPr>
        <w:spacing w:line="240" w:lineRule="exact"/>
        <w:jc w:val="center"/>
        <w:rPr>
          <w:rFonts w:hAnsi="ＭＳ 明朝"/>
          <w:szCs w:val="20"/>
          <w:lang w:eastAsia="zh-CN"/>
        </w:rPr>
      </w:pPr>
    </w:p>
    <w:tbl>
      <w:tblPr>
        <w:tblStyle w:val="a3"/>
        <w:tblW w:w="9072" w:type="dxa"/>
        <w:tblInd w:w="-10" w:type="dxa"/>
        <w:tblLook w:val="04A0" w:firstRow="1" w:lastRow="0" w:firstColumn="1" w:lastColumn="0" w:noHBand="0" w:noVBand="1"/>
      </w:tblPr>
      <w:tblGrid>
        <w:gridCol w:w="1409"/>
        <w:gridCol w:w="1282"/>
        <w:gridCol w:w="1282"/>
        <w:gridCol w:w="1282"/>
        <w:gridCol w:w="3817"/>
      </w:tblGrid>
      <w:tr w:rsidR="00957D37" w:rsidRPr="00957D37" w:rsidTr="002456A0">
        <w:trPr>
          <w:trHeight w:val="859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名称</w:t>
            </w:r>
          </w:p>
          <w:p w:rsidR="00AA6662" w:rsidRPr="00957D37" w:rsidRDefault="00AA6662" w:rsidP="002456A0">
            <w:pPr>
              <w:jc w:val="distribute"/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（記入必須）</w:t>
            </w:r>
          </w:p>
        </w:tc>
        <w:tc>
          <w:tcPr>
            <w:tcW w:w="767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/>
        </w:tc>
      </w:tr>
      <w:tr w:rsidR="00957D37" w:rsidRPr="00957D37" w:rsidTr="002456A0">
        <w:trPr>
          <w:trHeight w:val="480"/>
        </w:trPr>
        <w:tc>
          <w:tcPr>
            <w:tcW w:w="139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区分</w:t>
            </w:r>
          </w:p>
          <w:p w:rsidR="00AA6662" w:rsidRPr="00957D37" w:rsidRDefault="00AA6662" w:rsidP="002456A0">
            <w:pPr>
              <w:jc w:val="distribute"/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（択一）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r w:rsidRPr="00957D37">
              <w:rPr>
                <w:rFonts w:hint="eastAsia"/>
              </w:rPr>
              <w:t>□研究事業（一般）　□研究事業（奨励）　□出版事業</w:t>
            </w:r>
          </w:p>
        </w:tc>
      </w:tr>
      <w:tr w:rsidR="00957D37" w:rsidRPr="00957D37" w:rsidTr="002456A0">
        <w:trPr>
          <w:trHeight w:val="729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分野</w:t>
            </w:r>
          </w:p>
          <w:p w:rsidR="00AA6662" w:rsidRPr="00957D37" w:rsidRDefault="00E56DAA" w:rsidP="002456A0">
            <w:pPr>
              <w:jc w:val="distribute"/>
            </w:pPr>
            <w:r w:rsidRPr="00E56DAA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Cs w:val="21"/>
                <w:fitText w:val="1185" w:id="2082104578"/>
              </w:rPr>
              <w:t>（</w:t>
            </w:r>
            <w:r w:rsidRPr="00E56DAA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2082104578"/>
              </w:rPr>
              <w:t>複数選択可）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957D37">
              <w:rPr>
                <w:rFonts w:asciiTheme="minorEastAsia" w:hAnsiTheme="minorEastAsia" w:hint="eastAsia"/>
                <w:szCs w:val="21"/>
              </w:rPr>
              <w:t xml:space="preserve">[社会関連]□歴史 □社会 □教育 </w:t>
            </w:r>
          </w:p>
          <w:p w:rsidR="00AA6662" w:rsidRPr="00957D37" w:rsidRDefault="00AA6662" w:rsidP="002456A0">
            <w:pPr>
              <w:ind w:leftChars="100" w:left="193" w:firstLineChars="400" w:firstLine="772"/>
              <w:rPr>
                <w:rFonts w:asciiTheme="minorEastAsia" w:hAnsiTheme="minorEastAsia"/>
              </w:rPr>
            </w:pPr>
            <w:r w:rsidRPr="00957D37">
              <w:rPr>
                <w:rFonts w:hint="eastAsia"/>
                <w:szCs w:val="21"/>
              </w:rPr>
              <w:t>□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具体的に記入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   </w:t>
            </w:r>
            <w:r w:rsidRPr="00957D37">
              <w:rPr>
                <w:rFonts w:asciiTheme="minorEastAsia" w:hAnsiTheme="minorEastAsia" w:hint="eastAsia"/>
              </w:rPr>
              <w:t xml:space="preserve">　　　　　　　　　　）</w:t>
            </w:r>
          </w:p>
        </w:tc>
      </w:tr>
      <w:tr w:rsidR="00957D37" w:rsidRPr="00957D37" w:rsidTr="002456A0">
        <w:trPr>
          <w:trHeight w:val="697"/>
        </w:trPr>
        <w:tc>
          <w:tcPr>
            <w:tcW w:w="1396" w:type="dxa"/>
            <w:vMerge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</w:p>
        </w:tc>
        <w:tc>
          <w:tcPr>
            <w:tcW w:w="7676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  <w:szCs w:val="21"/>
              </w:rPr>
            </w:pPr>
            <w:r w:rsidRPr="00957D37">
              <w:rPr>
                <w:rFonts w:asciiTheme="minorEastAsia" w:hAnsiTheme="minorEastAsia" w:hint="eastAsia"/>
                <w:szCs w:val="21"/>
              </w:rPr>
              <w:t>[文化関連]□言語 □音楽 □舞踊 □工芸</w:t>
            </w:r>
          </w:p>
          <w:p w:rsidR="00AA6662" w:rsidRPr="00957D37" w:rsidRDefault="00AA6662" w:rsidP="002456A0">
            <w:pPr>
              <w:ind w:firstLineChars="500" w:firstLine="965"/>
              <w:rPr>
                <w:rFonts w:asciiTheme="minorEastAsia" w:hAnsiTheme="minorEastAsia"/>
                <w:szCs w:val="21"/>
              </w:rPr>
            </w:pPr>
            <w:r w:rsidRPr="00957D37">
              <w:rPr>
                <w:rFonts w:hint="eastAsia"/>
                <w:szCs w:val="21"/>
              </w:rPr>
              <w:t>□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bookmarkStart w:id="0" w:name="_GoBack"/>
            <w:bookmarkEnd w:id="0"/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　　　　　　　　　　　　　　　  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957D37">
              <w:rPr>
                <w:rFonts w:asciiTheme="minorEastAsia" w:hAnsiTheme="minorEastAsia" w:hint="eastAsia"/>
              </w:rPr>
              <w:t xml:space="preserve">　 　　　）</w:t>
            </w:r>
          </w:p>
        </w:tc>
      </w:tr>
      <w:tr w:rsidR="00957D37" w:rsidRPr="00957D37" w:rsidTr="002456A0">
        <w:trPr>
          <w:trHeight w:val="448"/>
        </w:trPr>
        <w:tc>
          <w:tcPr>
            <w:tcW w:w="1396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kern w:val="0"/>
              </w:rPr>
            </w:pPr>
            <w:r w:rsidRPr="00957D37">
              <w:rPr>
                <w:rFonts w:hint="eastAsia"/>
                <w:kern w:val="0"/>
              </w:rPr>
              <w:t>実施内容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  <w:sz w:val="18"/>
                <w:szCs w:val="18"/>
              </w:rPr>
            </w:pPr>
            <w:r w:rsidRPr="00957D37">
              <w:rPr>
                <w:rFonts w:asciiTheme="minorEastAsia" w:hAnsiTheme="minorEastAsia" w:hint="eastAsia"/>
              </w:rPr>
              <w:t>別添「タイムスケジュール表（別記様式２－１及び１２－１）」のとおり</w:t>
            </w:r>
          </w:p>
        </w:tc>
      </w:tr>
      <w:tr w:rsidR="00957D37" w:rsidRPr="00957D37" w:rsidTr="002456A0">
        <w:trPr>
          <w:trHeight w:val="708"/>
        </w:trPr>
        <w:tc>
          <w:tcPr>
            <w:tcW w:w="1396" w:type="dxa"/>
            <w:vMerge w:val="restart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kern w:val="0"/>
              </w:rPr>
            </w:pPr>
            <w:r w:rsidRPr="00957D37">
              <w:rPr>
                <w:rFonts w:hint="eastAsia"/>
                <w:kern w:val="0"/>
              </w:rPr>
              <w:t>成果品</w:t>
            </w:r>
          </w:p>
          <w:p w:rsidR="00AA6662" w:rsidRPr="00957D37" w:rsidRDefault="00AA6662" w:rsidP="002456A0">
            <w:pPr>
              <w:jc w:val="distribute"/>
              <w:rPr>
                <w:kern w:val="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（記入必須）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kern w:val="0"/>
              </w:rPr>
            </w:pPr>
            <w:r w:rsidRPr="00957D37">
              <w:rPr>
                <w:rFonts w:hint="eastAsia"/>
                <w:kern w:val="0"/>
              </w:rPr>
              <w:t>タイトル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</w:p>
        </w:tc>
      </w:tr>
      <w:tr w:rsidR="00957D37" w:rsidRPr="00957D37" w:rsidTr="002456A0">
        <w:trPr>
          <w:trHeight w:val="671"/>
        </w:trPr>
        <w:tc>
          <w:tcPr>
            <w:tcW w:w="139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kern w:val="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作成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right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部</w:t>
            </w:r>
          </w:p>
          <w:p w:rsidR="00AA6662" w:rsidRPr="00957D37" w:rsidRDefault="00AA6662" w:rsidP="002456A0">
            <w:pPr>
              <w:jc w:val="right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枚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</w:rPr>
            </w:pPr>
            <w:r w:rsidRPr="00957D37">
              <w:rPr>
                <w:rFonts w:hint="eastAsia"/>
                <w:kern w:val="0"/>
              </w:rPr>
              <w:t>配布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  <w:szCs w:val="21"/>
              </w:rPr>
            </w:pPr>
            <w:r w:rsidRPr="00957D37">
              <w:rPr>
                <w:rFonts w:asciiTheme="minorEastAsia" w:hAnsiTheme="minorEastAsia" w:hint="eastAsia"/>
                <w:szCs w:val="21"/>
              </w:rPr>
              <w:t>別添「成果品配布先一覧表（別記様式</w:t>
            </w:r>
          </w:p>
          <w:p w:rsidR="00AA6662" w:rsidRPr="00957D37" w:rsidRDefault="00AA6662" w:rsidP="002456A0">
            <w:pPr>
              <w:rPr>
                <w:rFonts w:asciiTheme="minorEastAsia" w:hAnsiTheme="minorEastAsia"/>
                <w:szCs w:val="21"/>
              </w:rPr>
            </w:pPr>
            <w:r w:rsidRPr="00957D37">
              <w:rPr>
                <w:rFonts w:asciiTheme="minorEastAsia" w:hAnsiTheme="minorEastAsia" w:hint="eastAsia"/>
                <w:szCs w:val="21"/>
              </w:rPr>
              <w:t>２－２及び１２－２）」のとおり</w:t>
            </w:r>
          </w:p>
        </w:tc>
      </w:tr>
      <w:tr w:rsidR="00957D37" w:rsidRPr="00957D37" w:rsidTr="002456A0">
        <w:trPr>
          <w:trHeight w:val="2215"/>
        </w:trPr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kern w:val="0"/>
              </w:rPr>
            </w:pPr>
            <w:r w:rsidRPr="00957D37">
              <w:rPr>
                <w:rFonts w:hint="eastAsia"/>
                <w:kern w:val="0"/>
              </w:rPr>
              <w:t>今後の</w:t>
            </w:r>
          </w:p>
          <w:p w:rsidR="00AA6662" w:rsidRPr="00957D37" w:rsidRDefault="00AA6662" w:rsidP="002456A0">
            <w:pPr>
              <w:jc w:val="distribute"/>
              <w:rPr>
                <w:kern w:val="0"/>
              </w:rPr>
            </w:pPr>
            <w:r w:rsidRPr="00957D37">
              <w:rPr>
                <w:rFonts w:hint="eastAsia"/>
                <w:kern w:val="0"/>
              </w:rPr>
              <w:t>活動計画</w:t>
            </w:r>
          </w:p>
          <w:p w:rsidR="00AA6662" w:rsidRPr="00957D37" w:rsidRDefault="00AA6662" w:rsidP="002456A0">
            <w:pPr>
              <w:jc w:val="distribute"/>
              <w:rPr>
                <w:kern w:val="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（記入必須）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</w:p>
        </w:tc>
      </w:tr>
    </w:tbl>
    <w:p w:rsidR="00AA6662" w:rsidRPr="00957D37" w:rsidRDefault="00AA6662" w:rsidP="00713040">
      <w:pPr>
        <w:spacing w:line="200" w:lineRule="exact"/>
        <w:rPr>
          <w:szCs w:val="21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選択欄は☑して下さい。</w:t>
      </w:r>
    </w:p>
    <w:sectPr w:rsidR="00AA6662" w:rsidRPr="00957D37" w:rsidSect="005F2F10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713040" w:rsidRPr="00713040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713040">
          <w:rPr>
            <w:rFonts w:asciiTheme="majorEastAsia" w:eastAsiaTheme="majorEastAsia" w:hAnsiTheme="majorEastAsia"/>
            <w:b/>
            <w:noProof/>
          </w:rPr>
          <w:t xml:space="preserve"> 273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5F2F10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04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39B6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56DAA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AF02-9981-4089-B64E-E3A24E2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4</cp:revision>
  <cp:lastPrinted>2017-12-19T02:45:00Z</cp:lastPrinted>
  <dcterms:created xsi:type="dcterms:W3CDTF">2017-10-03T07:40:00Z</dcterms:created>
  <dcterms:modified xsi:type="dcterms:W3CDTF">2019-12-03T10:43:00Z</dcterms:modified>
</cp:coreProperties>
</file>